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1B4" w:rsidRDefault="0051393D" w:rsidP="00512CCD">
      <w:pPr>
        <w:pStyle w:val="a7"/>
        <w:rPr>
          <w:bdr w:val="single" w:sz="4" w:space="0" w:color="auto" w:frame="1"/>
        </w:rPr>
      </w:pPr>
      <w:bookmarkStart w:id="0" w:name="_GoBack"/>
      <w:bookmarkEnd w:id="0"/>
      <w:r>
        <w:rPr>
          <w:rFonts w:hint="eastAsia"/>
          <w:bdr w:val="single" w:sz="4" w:space="0" w:color="auto" w:frame="1"/>
        </w:rPr>
        <w:t>別添</w:t>
      </w:r>
      <w:r w:rsidR="00BF6D00">
        <w:rPr>
          <w:rFonts w:hint="eastAsia"/>
          <w:bdr w:val="single" w:sz="4" w:space="0" w:color="auto" w:frame="1"/>
        </w:rPr>
        <w:t>８</w:t>
      </w:r>
    </w:p>
    <w:p w:rsidR="0051393D" w:rsidRDefault="0051393D" w:rsidP="00512CCD">
      <w:pPr>
        <w:pStyle w:val="a7"/>
        <w:rPr>
          <w:rFonts w:hint="eastAsia"/>
          <w:color w:val="000000"/>
          <w:spacing w:val="0"/>
          <w:sz w:val="21"/>
          <w:szCs w:val="21"/>
        </w:rPr>
      </w:pPr>
    </w:p>
    <w:p w:rsidR="00512CCD" w:rsidRPr="00555429" w:rsidRDefault="00C45E4A" w:rsidP="00512CCD">
      <w:pPr>
        <w:pStyle w:val="a7"/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>令和</w:t>
      </w:r>
      <w:r w:rsidR="00512CCD" w:rsidRPr="00555429">
        <w:rPr>
          <w:rFonts w:hint="eastAsia"/>
          <w:color w:val="000000"/>
          <w:spacing w:val="0"/>
          <w:sz w:val="21"/>
          <w:szCs w:val="21"/>
        </w:rPr>
        <w:t>○○年○○月○○日</w:t>
      </w:r>
    </w:p>
    <w:p w:rsidR="00512CCD" w:rsidRPr="00555429" w:rsidRDefault="00512CCD" w:rsidP="00512CCD">
      <w:pPr>
        <w:rPr>
          <w:rFonts w:hint="eastAsia"/>
          <w:color w:val="000000"/>
          <w:spacing w:val="0"/>
          <w:sz w:val="21"/>
          <w:szCs w:val="21"/>
        </w:rPr>
      </w:pPr>
    </w:p>
    <w:p w:rsidR="00512CCD" w:rsidRPr="00555429" w:rsidRDefault="00FA4F8B" w:rsidP="00607D70">
      <w:pPr>
        <w:ind w:firstLineChars="152" w:firstLine="790"/>
        <w:rPr>
          <w:rFonts w:hint="eastAsia"/>
          <w:color w:val="000000"/>
          <w:spacing w:val="0"/>
          <w:sz w:val="21"/>
          <w:szCs w:val="21"/>
        </w:rPr>
      </w:pPr>
      <w:r w:rsidRPr="00D22B6F">
        <w:rPr>
          <w:rFonts w:hint="eastAsia"/>
          <w:color w:val="000000"/>
          <w:spacing w:val="150"/>
          <w:kern w:val="0"/>
          <w:sz w:val="21"/>
          <w:szCs w:val="21"/>
          <w:fitText w:val="2290" w:id="-1312570880"/>
        </w:rPr>
        <w:t>〇〇〇〇</w:t>
      </w:r>
      <w:r w:rsidR="00512CCD" w:rsidRPr="00D22B6F">
        <w:rPr>
          <w:rFonts w:hint="eastAsia"/>
          <w:color w:val="000000"/>
          <w:spacing w:val="15"/>
          <w:kern w:val="0"/>
          <w:sz w:val="21"/>
          <w:szCs w:val="21"/>
          <w:fitText w:val="2290" w:id="-1312570880"/>
        </w:rPr>
        <w:t>長</w:t>
      </w:r>
      <w:r w:rsidR="00512CCD" w:rsidRPr="00555429">
        <w:rPr>
          <w:rFonts w:hint="eastAsia"/>
          <w:color w:val="000000"/>
          <w:spacing w:val="0"/>
          <w:sz w:val="21"/>
          <w:szCs w:val="21"/>
        </w:rPr>
        <w:t xml:space="preserve">　殿</w:t>
      </w:r>
    </w:p>
    <w:p w:rsidR="00512CCD" w:rsidRPr="00555429" w:rsidRDefault="00512CCD" w:rsidP="00512CCD">
      <w:pPr>
        <w:rPr>
          <w:rFonts w:hint="eastAsia"/>
          <w:color w:val="000000"/>
          <w:spacing w:val="0"/>
          <w:sz w:val="21"/>
          <w:szCs w:val="21"/>
        </w:rPr>
      </w:pPr>
    </w:p>
    <w:p w:rsidR="00512CCD" w:rsidRPr="00555429" w:rsidRDefault="00512CCD" w:rsidP="00512CCD">
      <w:pPr>
        <w:tabs>
          <w:tab w:val="left" w:pos="4536"/>
        </w:tabs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ab/>
      </w:r>
      <w:r w:rsidRPr="00555429">
        <w:rPr>
          <w:rFonts w:hint="eastAsia"/>
          <w:color w:val="000000"/>
          <w:spacing w:val="0"/>
          <w:sz w:val="21"/>
          <w:szCs w:val="21"/>
        </w:rPr>
        <w:t>住　所　名古屋市○○区○○町○番○号</w:t>
      </w:r>
    </w:p>
    <w:p w:rsidR="00512CCD" w:rsidRPr="00555429" w:rsidRDefault="00B30284" w:rsidP="00B30284">
      <w:pPr>
        <w:tabs>
          <w:tab w:val="left" w:pos="4536"/>
        </w:tabs>
        <w:ind w:firstLineChars="1671" w:firstLine="3670"/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>申請者</w:t>
      </w:r>
    </w:p>
    <w:p w:rsidR="00512CCD" w:rsidRPr="00555429" w:rsidRDefault="00512CCD" w:rsidP="00512CCD">
      <w:pPr>
        <w:tabs>
          <w:tab w:val="left" w:pos="4536"/>
        </w:tabs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ab/>
      </w:r>
      <w:r w:rsidRPr="00555429">
        <w:rPr>
          <w:rFonts w:hint="eastAsia"/>
          <w:color w:val="000000"/>
          <w:spacing w:val="0"/>
          <w:sz w:val="21"/>
          <w:szCs w:val="21"/>
        </w:rPr>
        <w:t xml:space="preserve">氏　名　東　海　　太　郎　</w:t>
      </w:r>
    </w:p>
    <w:p w:rsidR="00512CCD" w:rsidRPr="00555429" w:rsidRDefault="00512CCD" w:rsidP="00512CCD">
      <w:pPr>
        <w:rPr>
          <w:rFonts w:hint="eastAsia"/>
          <w:color w:val="000000"/>
          <w:spacing w:val="0"/>
          <w:sz w:val="21"/>
          <w:szCs w:val="21"/>
        </w:rPr>
      </w:pPr>
    </w:p>
    <w:p w:rsidR="00512CCD" w:rsidRPr="00555429" w:rsidRDefault="00512CCD" w:rsidP="00512CCD">
      <w:pPr>
        <w:rPr>
          <w:rFonts w:hint="eastAsia"/>
          <w:color w:val="000000"/>
          <w:spacing w:val="0"/>
          <w:sz w:val="21"/>
          <w:szCs w:val="21"/>
        </w:rPr>
      </w:pPr>
    </w:p>
    <w:p w:rsidR="00512CCD" w:rsidRPr="00555429" w:rsidRDefault="00512CCD" w:rsidP="00512CCD">
      <w:pPr>
        <w:pStyle w:val="a5"/>
        <w:rPr>
          <w:rFonts w:hint="eastAsia"/>
          <w:color w:val="000000"/>
          <w:spacing w:val="0"/>
          <w:w w:val="200"/>
          <w:sz w:val="24"/>
        </w:rPr>
      </w:pPr>
      <w:r w:rsidRPr="00555429">
        <w:rPr>
          <w:rFonts w:hint="eastAsia"/>
          <w:color w:val="000000"/>
          <w:spacing w:val="0"/>
          <w:w w:val="200"/>
          <w:sz w:val="24"/>
        </w:rPr>
        <w:t>所有権移転登記嘱託請求書</w:t>
      </w:r>
    </w:p>
    <w:p w:rsidR="00512CCD" w:rsidRPr="00555429" w:rsidRDefault="00512CCD" w:rsidP="00512CCD">
      <w:pPr>
        <w:rPr>
          <w:rFonts w:hint="eastAsia"/>
          <w:color w:val="000000"/>
          <w:spacing w:val="0"/>
        </w:rPr>
      </w:pPr>
    </w:p>
    <w:p w:rsidR="00512CCD" w:rsidRPr="00555429" w:rsidRDefault="00512CCD" w:rsidP="00512CCD">
      <w:pPr>
        <w:rPr>
          <w:rFonts w:hint="eastAsia"/>
          <w:color w:val="000000"/>
          <w:spacing w:val="0"/>
        </w:rPr>
      </w:pPr>
    </w:p>
    <w:p w:rsidR="00B30284" w:rsidRPr="00555429" w:rsidRDefault="00512CCD" w:rsidP="00512CCD">
      <w:pPr>
        <w:spacing w:line="360" w:lineRule="auto"/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 xml:space="preserve">　</w:t>
      </w:r>
      <w:r w:rsidR="00C45E4A" w:rsidRPr="00555429">
        <w:rPr>
          <w:rFonts w:hint="eastAsia"/>
          <w:color w:val="000000"/>
          <w:spacing w:val="0"/>
          <w:sz w:val="21"/>
          <w:szCs w:val="21"/>
        </w:rPr>
        <w:t>令和</w:t>
      </w:r>
      <w:r w:rsidRPr="00555429">
        <w:rPr>
          <w:rFonts w:hint="eastAsia"/>
          <w:color w:val="000000"/>
          <w:spacing w:val="0"/>
          <w:sz w:val="21"/>
          <w:szCs w:val="21"/>
        </w:rPr>
        <w:t>○○年○○月○○日付</w:t>
      </w:r>
      <w:r w:rsidR="00A411B4">
        <w:rPr>
          <w:rFonts w:hint="eastAsia"/>
          <w:color w:val="000000"/>
          <w:spacing w:val="0"/>
          <w:sz w:val="21"/>
          <w:szCs w:val="21"/>
        </w:rPr>
        <w:t>〇〇〇</w:t>
      </w:r>
      <w:r w:rsidRPr="00555429">
        <w:rPr>
          <w:rFonts w:hint="eastAsia"/>
          <w:color w:val="000000"/>
          <w:spacing w:val="0"/>
          <w:sz w:val="21"/>
          <w:szCs w:val="21"/>
        </w:rPr>
        <w:t>契第○○</w:t>
      </w:r>
      <w:r w:rsidR="00B30284" w:rsidRPr="00555429">
        <w:rPr>
          <w:rFonts w:hint="eastAsia"/>
          <w:color w:val="000000"/>
          <w:spacing w:val="0"/>
          <w:sz w:val="21"/>
          <w:szCs w:val="21"/>
        </w:rPr>
        <w:t>○</w:t>
      </w:r>
      <w:r w:rsidRPr="00555429">
        <w:rPr>
          <w:rFonts w:hint="eastAsia"/>
          <w:color w:val="000000"/>
          <w:spacing w:val="0"/>
          <w:sz w:val="21"/>
          <w:szCs w:val="21"/>
        </w:rPr>
        <w:t>号をもって売買契約しました下記財産の</w:t>
      </w:r>
    </w:p>
    <w:p w:rsidR="00B30284" w:rsidRPr="00555429" w:rsidRDefault="00512CCD" w:rsidP="00512CCD">
      <w:pPr>
        <w:spacing w:line="360" w:lineRule="auto"/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>所有権移転登記の嘱託について、登録免許税法（昭和</w:t>
      </w:r>
      <w:r w:rsidR="00B30284" w:rsidRPr="00555429">
        <w:rPr>
          <w:rFonts w:hint="eastAsia"/>
          <w:color w:val="000000"/>
          <w:spacing w:val="0"/>
          <w:sz w:val="21"/>
          <w:szCs w:val="21"/>
        </w:rPr>
        <w:t>４２</w:t>
      </w:r>
      <w:r w:rsidRPr="00555429">
        <w:rPr>
          <w:rFonts w:hint="eastAsia"/>
          <w:color w:val="000000"/>
          <w:spacing w:val="0"/>
          <w:sz w:val="21"/>
          <w:szCs w:val="21"/>
        </w:rPr>
        <w:t>年法律第</w:t>
      </w:r>
      <w:r w:rsidR="00B30284" w:rsidRPr="00555429">
        <w:rPr>
          <w:rFonts w:hint="eastAsia"/>
          <w:color w:val="000000"/>
          <w:spacing w:val="0"/>
          <w:sz w:val="21"/>
          <w:szCs w:val="21"/>
        </w:rPr>
        <w:t>３５</w:t>
      </w:r>
      <w:r w:rsidRPr="00555429">
        <w:rPr>
          <w:rFonts w:hint="eastAsia"/>
          <w:color w:val="000000"/>
          <w:spacing w:val="0"/>
          <w:sz w:val="21"/>
          <w:szCs w:val="21"/>
        </w:rPr>
        <w:t>号）第</w:t>
      </w:r>
      <w:r w:rsidR="00E800CA" w:rsidRPr="00555429">
        <w:rPr>
          <w:rFonts w:hint="eastAsia"/>
          <w:color w:val="000000"/>
          <w:spacing w:val="0"/>
          <w:sz w:val="21"/>
          <w:szCs w:val="21"/>
        </w:rPr>
        <w:t>２３</w:t>
      </w:r>
      <w:r w:rsidRPr="00555429">
        <w:rPr>
          <w:rFonts w:hint="eastAsia"/>
          <w:color w:val="000000"/>
          <w:spacing w:val="0"/>
          <w:sz w:val="21"/>
          <w:szCs w:val="21"/>
        </w:rPr>
        <w:t>条第</w:t>
      </w:r>
      <w:r w:rsidR="00B30284" w:rsidRPr="00555429">
        <w:rPr>
          <w:rFonts w:hint="eastAsia"/>
          <w:color w:val="000000"/>
          <w:spacing w:val="0"/>
          <w:sz w:val="21"/>
          <w:szCs w:val="21"/>
        </w:rPr>
        <w:t>１</w:t>
      </w:r>
      <w:r w:rsidRPr="00555429">
        <w:rPr>
          <w:rFonts w:hint="eastAsia"/>
          <w:color w:val="000000"/>
          <w:spacing w:val="0"/>
          <w:sz w:val="21"/>
          <w:szCs w:val="21"/>
        </w:rPr>
        <w:t>項</w:t>
      </w:r>
    </w:p>
    <w:p w:rsidR="00512CCD" w:rsidRPr="00555429" w:rsidRDefault="00512CCD" w:rsidP="00512CCD">
      <w:pPr>
        <w:spacing w:line="360" w:lineRule="auto"/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>の規定による領収</w:t>
      </w:r>
      <w:r w:rsidR="00E800CA" w:rsidRPr="00555429">
        <w:rPr>
          <w:rFonts w:hint="eastAsia"/>
          <w:color w:val="000000"/>
          <w:spacing w:val="0"/>
          <w:sz w:val="21"/>
          <w:szCs w:val="21"/>
        </w:rPr>
        <w:t>証</w:t>
      </w:r>
      <w:r w:rsidRPr="00555429">
        <w:rPr>
          <w:rFonts w:hint="eastAsia"/>
          <w:color w:val="000000"/>
          <w:spacing w:val="0"/>
          <w:sz w:val="21"/>
          <w:szCs w:val="21"/>
        </w:rPr>
        <w:t>書を添えて請求します。</w:t>
      </w:r>
    </w:p>
    <w:p w:rsidR="00512CCD" w:rsidRPr="00555429" w:rsidRDefault="00512CCD" w:rsidP="00512CCD">
      <w:pPr>
        <w:rPr>
          <w:rFonts w:hint="eastAsia"/>
          <w:color w:val="000000"/>
          <w:spacing w:val="0"/>
          <w:sz w:val="21"/>
          <w:szCs w:val="21"/>
        </w:rPr>
      </w:pPr>
    </w:p>
    <w:p w:rsidR="00512CCD" w:rsidRPr="00555429" w:rsidRDefault="00512CCD" w:rsidP="00512CCD">
      <w:pPr>
        <w:pStyle w:val="a5"/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>記</w:t>
      </w:r>
    </w:p>
    <w:p w:rsidR="00512CCD" w:rsidRPr="00555429" w:rsidRDefault="00512CCD" w:rsidP="00512CCD">
      <w:pPr>
        <w:rPr>
          <w:rFonts w:hint="eastAsia"/>
          <w:color w:val="000000"/>
          <w:spacing w:val="0"/>
          <w:sz w:val="21"/>
          <w:szCs w:val="21"/>
        </w:rPr>
      </w:pPr>
    </w:p>
    <w:p w:rsidR="00512CCD" w:rsidRPr="00555429" w:rsidRDefault="00340375" w:rsidP="00512CCD">
      <w:pPr>
        <w:numPr>
          <w:ilvl w:val="0"/>
          <w:numId w:val="2"/>
        </w:numPr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>財産</w:t>
      </w:r>
      <w:r w:rsidR="00512CCD" w:rsidRPr="00555429">
        <w:rPr>
          <w:rFonts w:hint="eastAsia"/>
          <w:color w:val="000000"/>
          <w:spacing w:val="0"/>
          <w:sz w:val="21"/>
          <w:szCs w:val="21"/>
        </w:rPr>
        <w:t>の所在、区分、種目、構造及び数量</w:t>
      </w:r>
    </w:p>
    <w:p w:rsidR="00512CCD" w:rsidRPr="00555429" w:rsidRDefault="00512CCD" w:rsidP="00512CCD">
      <w:pPr>
        <w:spacing w:beforeLines="50" w:before="202"/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 xml:space="preserve">　　　　</w:t>
      </w:r>
      <w:r w:rsidRPr="00555429">
        <w:rPr>
          <w:rFonts w:hAnsi="ＭＳ 明朝" w:hint="eastAsia"/>
          <w:color w:val="000000"/>
          <w:spacing w:val="0"/>
          <w:kern w:val="0"/>
          <w:sz w:val="21"/>
          <w:szCs w:val="21"/>
        </w:rPr>
        <w:t xml:space="preserve">名古屋市○○区○○町○番○　　</w:t>
      </w:r>
      <w:r w:rsidRPr="00555429">
        <w:rPr>
          <w:rFonts w:hint="eastAsia"/>
          <w:color w:val="000000"/>
          <w:spacing w:val="0"/>
          <w:sz w:val="21"/>
          <w:szCs w:val="21"/>
        </w:rPr>
        <w:t xml:space="preserve">　　　土地・宅地　</w:t>
      </w:r>
      <w:r w:rsidR="00A411B4">
        <w:rPr>
          <w:rFonts w:hint="eastAsia"/>
          <w:color w:val="000000"/>
          <w:spacing w:val="0"/>
          <w:sz w:val="21"/>
          <w:szCs w:val="21"/>
        </w:rPr>
        <w:t>12.34</w:t>
      </w:r>
      <w:r w:rsidRPr="00555429">
        <w:rPr>
          <w:rFonts w:hint="eastAsia"/>
          <w:color w:val="000000"/>
          <w:spacing w:val="0"/>
          <w:sz w:val="21"/>
          <w:szCs w:val="21"/>
        </w:rPr>
        <w:t>㎡</w:t>
      </w:r>
    </w:p>
    <w:p w:rsidR="00512CCD" w:rsidRPr="00555429" w:rsidRDefault="00512CCD" w:rsidP="00512CCD">
      <w:pPr>
        <w:rPr>
          <w:rFonts w:hint="eastAsia"/>
          <w:color w:val="000000"/>
          <w:spacing w:val="0"/>
          <w:sz w:val="21"/>
          <w:szCs w:val="21"/>
        </w:rPr>
      </w:pPr>
    </w:p>
    <w:p w:rsidR="00512CCD" w:rsidRPr="00555429" w:rsidRDefault="00512CCD" w:rsidP="00512CCD">
      <w:pPr>
        <w:numPr>
          <w:ilvl w:val="0"/>
          <w:numId w:val="2"/>
        </w:numPr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>登録免許税額</w:t>
      </w:r>
    </w:p>
    <w:p w:rsidR="00512CCD" w:rsidRPr="00555429" w:rsidRDefault="00512CCD" w:rsidP="00512CCD">
      <w:pPr>
        <w:spacing w:beforeLines="50" w:before="202"/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 xml:space="preserve">　　　　金　</w:t>
      </w:r>
      <w:r w:rsidR="00A411B4">
        <w:rPr>
          <w:rFonts w:hint="eastAsia"/>
          <w:color w:val="000000"/>
          <w:spacing w:val="0"/>
          <w:sz w:val="21"/>
          <w:szCs w:val="21"/>
        </w:rPr>
        <w:t>１２</w:t>
      </w:r>
      <w:r w:rsidRPr="00555429">
        <w:rPr>
          <w:rFonts w:hint="eastAsia"/>
          <w:color w:val="000000"/>
          <w:spacing w:val="0"/>
          <w:sz w:val="21"/>
          <w:szCs w:val="21"/>
        </w:rPr>
        <w:t>，</w:t>
      </w:r>
      <w:r w:rsidR="00A411B4">
        <w:rPr>
          <w:rFonts w:hint="eastAsia"/>
          <w:color w:val="000000"/>
          <w:spacing w:val="0"/>
          <w:sz w:val="21"/>
          <w:szCs w:val="21"/>
        </w:rPr>
        <w:t>３</w:t>
      </w:r>
      <w:r w:rsidRPr="00555429">
        <w:rPr>
          <w:rFonts w:hint="eastAsia"/>
          <w:color w:val="000000"/>
          <w:spacing w:val="0"/>
          <w:sz w:val="21"/>
          <w:szCs w:val="21"/>
        </w:rPr>
        <w:t>００　円</w:t>
      </w:r>
    </w:p>
    <w:p w:rsidR="00512CCD" w:rsidRPr="00555429" w:rsidRDefault="00512CCD" w:rsidP="00512CCD">
      <w:pPr>
        <w:rPr>
          <w:rFonts w:hint="eastAsia"/>
          <w:color w:val="000000"/>
          <w:spacing w:val="0"/>
          <w:sz w:val="21"/>
          <w:szCs w:val="21"/>
        </w:rPr>
      </w:pPr>
    </w:p>
    <w:p w:rsidR="00512CCD" w:rsidRPr="00555429" w:rsidRDefault="004945CD" w:rsidP="00512CCD">
      <w:pPr>
        <w:numPr>
          <w:ilvl w:val="0"/>
          <w:numId w:val="2"/>
        </w:numPr>
        <w:rPr>
          <w:rFonts w:hint="eastAsia"/>
          <w:color w:val="000000"/>
          <w:spacing w:val="0"/>
          <w:sz w:val="21"/>
          <w:szCs w:val="21"/>
        </w:rPr>
      </w:pPr>
      <w:r>
        <w:rPr>
          <w:rFonts w:hint="eastAsia"/>
          <w:color w:val="000000"/>
          <w:spacing w:val="0"/>
          <w:sz w:val="21"/>
          <w:szCs w:val="21"/>
        </w:rPr>
        <w:t>所有権移転年月日</w:t>
      </w:r>
    </w:p>
    <w:p w:rsidR="00512CCD" w:rsidRPr="00555429" w:rsidRDefault="00512CCD" w:rsidP="00512CCD">
      <w:pPr>
        <w:spacing w:beforeLines="50" w:before="202"/>
        <w:rPr>
          <w:rFonts w:hint="eastAsia"/>
          <w:color w:val="000000"/>
          <w:spacing w:val="0"/>
          <w:sz w:val="21"/>
          <w:szCs w:val="21"/>
        </w:rPr>
      </w:pPr>
      <w:r w:rsidRPr="00555429">
        <w:rPr>
          <w:rFonts w:hint="eastAsia"/>
          <w:color w:val="000000"/>
          <w:spacing w:val="0"/>
          <w:sz w:val="21"/>
          <w:szCs w:val="21"/>
        </w:rPr>
        <w:t xml:space="preserve">　　　　</w:t>
      </w:r>
      <w:r w:rsidR="00C45E4A" w:rsidRPr="00555429">
        <w:rPr>
          <w:rFonts w:hint="eastAsia"/>
          <w:color w:val="000000"/>
          <w:spacing w:val="0"/>
          <w:sz w:val="21"/>
          <w:szCs w:val="21"/>
        </w:rPr>
        <w:t>令和</w:t>
      </w:r>
      <w:r w:rsidRPr="00555429">
        <w:rPr>
          <w:rFonts w:hint="eastAsia"/>
          <w:color w:val="000000"/>
          <w:spacing w:val="0"/>
          <w:sz w:val="21"/>
          <w:szCs w:val="21"/>
        </w:rPr>
        <w:t>○○年○○月○○日</w:t>
      </w:r>
    </w:p>
    <w:sectPr w:rsidR="00512CCD" w:rsidRPr="00555429" w:rsidSect="00607D70">
      <w:footerReference w:type="even" r:id="rId8"/>
      <w:pgSz w:w="11907" w:h="16840" w:code="9"/>
      <w:pgMar w:top="1134" w:right="1134" w:bottom="1134" w:left="1588" w:header="851" w:footer="992" w:gutter="0"/>
      <w:pgNumType w:fmt="numberInDash"/>
      <w:cols w:space="425"/>
      <w:docGrid w:type="linesAndChars" w:linePitch="404" w:charSpace="19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29" w:rsidRDefault="00952429">
      <w:r>
        <w:separator/>
      </w:r>
    </w:p>
  </w:endnote>
  <w:endnote w:type="continuationSeparator" w:id="0">
    <w:p w:rsidR="00952429" w:rsidRDefault="0095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284" w:rsidRDefault="00B30284" w:rsidP="00103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0284" w:rsidRDefault="00B302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29" w:rsidRDefault="00952429">
      <w:r>
        <w:separator/>
      </w:r>
    </w:p>
  </w:footnote>
  <w:footnote w:type="continuationSeparator" w:id="0">
    <w:p w:rsidR="00952429" w:rsidRDefault="0095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567"/>
    <w:multiLevelType w:val="hybridMultilevel"/>
    <w:tmpl w:val="06867DE6"/>
    <w:lvl w:ilvl="0" w:tplc="3BBC2A3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866233"/>
    <w:multiLevelType w:val="hybridMultilevel"/>
    <w:tmpl w:val="053C4A98"/>
    <w:lvl w:ilvl="0" w:tplc="283CD82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15A23CE"/>
    <w:multiLevelType w:val="singleLevel"/>
    <w:tmpl w:val="BCA8F670"/>
    <w:lvl w:ilvl="0">
      <w:start w:val="1"/>
      <w:numFmt w:val="decimalFullWidth"/>
      <w:lvlText w:val="%1．"/>
      <w:lvlJc w:val="left"/>
      <w:pPr>
        <w:tabs>
          <w:tab w:val="num" w:pos="2780"/>
        </w:tabs>
        <w:ind w:left="2780" w:hanging="870"/>
      </w:pPr>
      <w:rPr>
        <w:rFonts w:hint="eastAsia"/>
      </w:rPr>
    </w:lvl>
  </w:abstractNum>
  <w:abstractNum w:abstractNumId="3" w15:restartNumberingAfterBreak="0">
    <w:nsid w:val="59A42FA1"/>
    <w:multiLevelType w:val="multilevel"/>
    <w:tmpl w:val="4AFC03A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A2"/>
    <w:rsid w:val="00021FAC"/>
    <w:rsid w:val="00030B80"/>
    <w:rsid w:val="00035D8B"/>
    <w:rsid w:val="00047CA8"/>
    <w:rsid w:val="0005772D"/>
    <w:rsid w:val="0006556A"/>
    <w:rsid w:val="000A05CE"/>
    <w:rsid w:val="000A1188"/>
    <w:rsid w:val="000C6285"/>
    <w:rsid w:val="000D3654"/>
    <w:rsid w:val="000E44DA"/>
    <w:rsid w:val="000F0604"/>
    <w:rsid w:val="000F435F"/>
    <w:rsid w:val="000F45FE"/>
    <w:rsid w:val="0010023D"/>
    <w:rsid w:val="00101D7A"/>
    <w:rsid w:val="00103EA6"/>
    <w:rsid w:val="00107229"/>
    <w:rsid w:val="0013037D"/>
    <w:rsid w:val="00130D52"/>
    <w:rsid w:val="001623A4"/>
    <w:rsid w:val="001641B5"/>
    <w:rsid w:val="001642F3"/>
    <w:rsid w:val="001772A2"/>
    <w:rsid w:val="00194DAC"/>
    <w:rsid w:val="001A23C7"/>
    <w:rsid w:val="001D686D"/>
    <w:rsid w:val="002207C6"/>
    <w:rsid w:val="002350B6"/>
    <w:rsid w:val="00237A40"/>
    <w:rsid w:val="00245D6A"/>
    <w:rsid w:val="00275FB5"/>
    <w:rsid w:val="00287660"/>
    <w:rsid w:val="002A2EDD"/>
    <w:rsid w:val="002C4086"/>
    <w:rsid w:val="002D0032"/>
    <w:rsid w:val="002E5B89"/>
    <w:rsid w:val="003071AF"/>
    <w:rsid w:val="003101BE"/>
    <w:rsid w:val="00323492"/>
    <w:rsid w:val="00334D6A"/>
    <w:rsid w:val="00336420"/>
    <w:rsid w:val="00340375"/>
    <w:rsid w:val="0035433A"/>
    <w:rsid w:val="00366A8A"/>
    <w:rsid w:val="0038517A"/>
    <w:rsid w:val="00387A9E"/>
    <w:rsid w:val="003951C6"/>
    <w:rsid w:val="003A6A30"/>
    <w:rsid w:val="003F1475"/>
    <w:rsid w:val="00434A9C"/>
    <w:rsid w:val="004355C8"/>
    <w:rsid w:val="00441C0C"/>
    <w:rsid w:val="00441E47"/>
    <w:rsid w:val="00442CBF"/>
    <w:rsid w:val="00443438"/>
    <w:rsid w:val="0047157F"/>
    <w:rsid w:val="00480C61"/>
    <w:rsid w:val="00480EC5"/>
    <w:rsid w:val="00483027"/>
    <w:rsid w:val="004945CD"/>
    <w:rsid w:val="004A0829"/>
    <w:rsid w:val="004A6FC8"/>
    <w:rsid w:val="004B5A54"/>
    <w:rsid w:val="004C58DE"/>
    <w:rsid w:val="004E1D08"/>
    <w:rsid w:val="00512CCD"/>
    <w:rsid w:val="0051393D"/>
    <w:rsid w:val="00521E87"/>
    <w:rsid w:val="00555429"/>
    <w:rsid w:val="00585161"/>
    <w:rsid w:val="005911FB"/>
    <w:rsid w:val="00591200"/>
    <w:rsid w:val="005B7BB1"/>
    <w:rsid w:val="005C6AA8"/>
    <w:rsid w:val="00607D70"/>
    <w:rsid w:val="00620857"/>
    <w:rsid w:val="00657789"/>
    <w:rsid w:val="006605B8"/>
    <w:rsid w:val="006836CD"/>
    <w:rsid w:val="00687C14"/>
    <w:rsid w:val="006C535A"/>
    <w:rsid w:val="0074250A"/>
    <w:rsid w:val="00755D87"/>
    <w:rsid w:val="007A4D8A"/>
    <w:rsid w:val="007E5335"/>
    <w:rsid w:val="008041D3"/>
    <w:rsid w:val="00822041"/>
    <w:rsid w:val="008510DD"/>
    <w:rsid w:val="00870479"/>
    <w:rsid w:val="008D5183"/>
    <w:rsid w:val="008D53E7"/>
    <w:rsid w:val="008E0573"/>
    <w:rsid w:val="008E1398"/>
    <w:rsid w:val="00916EC8"/>
    <w:rsid w:val="00923A77"/>
    <w:rsid w:val="00923CB8"/>
    <w:rsid w:val="0093308A"/>
    <w:rsid w:val="00943292"/>
    <w:rsid w:val="00952429"/>
    <w:rsid w:val="00960976"/>
    <w:rsid w:val="009677F8"/>
    <w:rsid w:val="009B7852"/>
    <w:rsid w:val="009D394B"/>
    <w:rsid w:val="00A411B4"/>
    <w:rsid w:val="00A47457"/>
    <w:rsid w:val="00A556E7"/>
    <w:rsid w:val="00A723FB"/>
    <w:rsid w:val="00AB6254"/>
    <w:rsid w:val="00AD4934"/>
    <w:rsid w:val="00AE6ED3"/>
    <w:rsid w:val="00B0392E"/>
    <w:rsid w:val="00B04628"/>
    <w:rsid w:val="00B06A6F"/>
    <w:rsid w:val="00B13C37"/>
    <w:rsid w:val="00B1434F"/>
    <w:rsid w:val="00B14617"/>
    <w:rsid w:val="00B30284"/>
    <w:rsid w:val="00B56128"/>
    <w:rsid w:val="00B57754"/>
    <w:rsid w:val="00B67A74"/>
    <w:rsid w:val="00BB2A43"/>
    <w:rsid w:val="00BE19D7"/>
    <w:rsid w:val="00BF162D"/>
    <w:rsid w:val="00BF4439"/>
    <w:rsid w:val="00BF6D00"/>
    <w:rsid w:val="00C03FF7"/>
    <w:rsid w:val="00C45E4A"/>
    <w:rsid w:val="00C65E29"/>
    <w:rsid w:val="00C915F6"/>
    <w:rsid w:val="00CA2DA2"/>
    <w:rsid w:val="00CB0593"/>
    <w:rsid w:val="00CC0A9A"/>
    <w:rsid w:val="00CC4DE3"/>
    <w:rsid w:val="00D04686"/>
    <w:rsid w:val="00D150BD"/>
    <w:rsid w:val="00D22B6F"/>
    <w:rsid w:val="00D33E44"/>
    <w:rsid w:val="00D352F1"/>
    <w:rsid w:val="00D477EF"/>
    <w:rsid w:val="00D6038D"/>
    <w:rsid w:val="00D62F79"/>
    <w:rsid w:val="00D6738E"/>
    <w:rsid w:val="00D7332C"/>
    <w:rsid w:val="00D749E7"/>
    <w:rsid w:val="00DA3303"/>
    <w:rsid w:val="00DA6D95"/>
    <w:rsid w:val="00DC1B5F"/>
    <w:rsid w:val="00DC2548"/>
    <w:rsid w:val="00DD092B"/>
    <w:rsid w:val="00DE2B03"/>
    <w:rsid w:val="00E12FF9"/>
    <w:rsid w:val="00E52811"/>
    <w:rsid w:val="00E71B6C"/>
    <w:rsid w:val="00E74A47"/>
    <w:rsid w:val="00E800CA"/>
    <w:rsid w:val="00E91B9E"/>
    <w:rsid w:val="00EB4372"/>
    <w:rsid w:val="00ED0924"/>
    <w:rsid w:val="00EE2E74"/>
    <w:rsid w:val="00EF013B"/>
    <w:rsid w:val="00F24098"/>
    <w:rsid w:val="00F3050C"/>
    <w:rsid w:val="00F419A9"/>
    <w:rsid w:val="00F52334"/>
    <w:rsid w:val="00F850EF"/>
    <w:rsid w:val="00FA4F8B"/>
    <w:rsid w:val="00FC101C"/>
    <w:rsid w:val="00FD4EF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517A"/>
    <w:pPr>
      <w:widowControl w:val="0"/>
      <w:jc w:val="both"/>
    </w:pPr>
    <w:rPr>
      <w:rFonts w:eastAsia="ＭＳ ゴシック"/>
      <w:spacing w:val="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30B8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30B80"/>
  </w:style>
  <w:style w:type="paragraph" w:styleId="a5">
    <w:name w:val="Note Heading"/>
    <w:basedOn w:val="a"/>
    <w:next w:val="a"/>
    <w:rsid w:val="00960976"/>
    <w:pPr>
      <w:jc w:val="center"/>
    </w:pPr>
    <w:rPr>
      <w:szCs w:val="24"/>
    </w:rPr>
  </w:style>
  <w:style w:type="table" w:styleId="a6">
    <w:name w:val="Table Grid"/>
    <w:basedOn w:val="a1"/>
    <w:rsid w:val="009609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10023D"/>
    <w:pPr>
      <w:jc w:val="right"/>
    </w:pPr>
    <w:rPr>
      <w:kern w:val="0"/>
      <w:szCs w:val="24"/>
    </w:rPr>
  </w:style>
  <w:style w:type="paragraph" w:customStyle="1" w:styleId="a8">
    <w:name w:val="一太郎"/>
    <w:rsid w:val="00387A9E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ＭＳ 明朝" w:hAnsi="Times New Roman" w:cs="ＭＳ 明朝"/>
      <w:spacing w:val="1"/>
      <w:sz w:val="22"/>
      <w:szCs w:val="22"/>
    </w:rPr>
  </w:style>
  <w:style w:type="paragraph" w:styleId="a9">
    <w:name w:val="header"/>
    <w:basedOn w:val="a"/>
    <w:link w:val="aa"/>
    <w:rsid w:val="00D67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738E"/>
    <w:rPr>
      <w:rFonts w:eastAsia="ＭＳ ゴシック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492F-8A6A-4D5A-A461-EA71A01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00:51:00Z</dcterms:created>
  <dcterms:modified xsi:type="dcterms:W3CDTF">2023-12-07T00:51:00Z</dcterms:modified>
</cp:coreProperties>
</file>